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C3" w:rsidRPr="006D09AD" w:rsidRDefault="000E12C3" w:rsidP="000E12C3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0E12C3" w:rsidRPr="006D09AD" w:rsidRDefault="000E12C3" w:rsidP="000E12C3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0E12C3" w:rsidRPr="006D09AD" w:rsidRDefault="000E12C3" w:rsidP="000E12C3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362886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362886">
        <w:rPr>
          <w:sz w:val="28"/>
          <w:szCs w:val="28"/>
          <w:u w:val="single"/>
        </w:rPr>
        <w:t>513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</w:t>
      </w:r>
      <w:r w:rsidR="003A1564">
        <w:rPr>
          <w:b/>
          <w:sz w:val="28"/>
          <w:szCs w:val="28"/>
        </w:rPr>
        <w:t>713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</w:t>
      </w:r>
      <w:r w:rsidR="003A1564">
        <w:t>713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4D22B3" w:rsidRPr="004D22B3">
        <w:t xml:space="preserve"> </w:t>
      </w:r>
      <w:r w:rsidR="004D22B3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4D22B3">
        <w:t>Федерации от 17 февраля 2010 г.</w:t>
      </w:r>
      <w:r w:rsidR="00780827">
        <w:t xml:space="preserve"> </w:t>
      </w:r>
      <w:r>
        <w:t xml:space="preserve">№ 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</w:t>
      </w:r>
      <w:r w:rsidR="003A1564">
        <w:rPr>
          <w:i w:val="0"/>
        </w:rPr>
        <w:t>713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девят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</w:t>
      </w:r>
      <w:r w:rsidR="003A1564">
        <w:rPr>
          <w:i w:val="0"/>
        </w:rPr>
        <w:t>713</w:t>
      </w:r>
      <w:r>
        <w:rPr>
          <w:i w:val="0"/>
        </w:rPr>
        <w:t>:</w:t>
      </w:r>
    </w:p>
    <w:p w:rsidR="00640A8B" w:rsidRDefault="00640A8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Горячева Андрея Владимировича 21.07.1976 г. рождения образование высшее профессиональное</w:t>
      </w:r>
      <w:r w:rsidR="003C629F">
        <w:rPr>
          <w:i w:val="0"/>
        </w:rPr>
        <w:t xml:space="preserve"> - </w:t>
      </w:r>
      <w:proofErr w:type="spellStart"/>
      <w:r w:rsidR="003C629F"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824B1B" w:rsidRDefault="00824B1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 xml:space="preserve">Оськину Татьяну Николаевну 26.06.1968 г. рождения, образование среднее профессиональное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824B1B" w:rsidRDefault="00824B1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Синицыну Наталью Васильевну  23.09.1960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824B1B" w:rsidRDefault="00824B1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Смолеву</w:t>
      </w:r>
      <w:proofErr w:type="spellEnd"/>
      <w:r>
        <w:rPr>
          <w:i w:val="0"/>
        </w:rPr>
        <w:t xml:space="preserve"> Наталью Александровну 22.01.1972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Всероссийской политической партии «</w:t>
      </w:r>
      <w:r w:rsidR="002B464E">
        <w:rPr>
          <w:i w:val="0"/>
        </w:rPr>
        <w:t>ЕДИНАЯ РОССИЯ</w:t>
      </w:r>
      <w:bookmarkStart w:id="0" w:name="_GoBack"/>
      <w:bookmarkEnd w:id="0"/>
      <w:r>
        <w:rPr>
          <w:i w:val="0"/>
        </w:rPr>
        <w:t>» Воскресенского муниципального района;</w:t>
      </w:r>
    </w:p>
    <w:p w:rsidR="00824B1B" w:rsidRDefault="00824B1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Тимофееву Надежду Андреевну 25.01.1969 г. рождения, образование среднее профессиональное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404545" w:rsidRDefault="000048B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Умар-Алиева</w:t>
      </w:r>
      <w:proofErr w:type="spellEnd"/>
      <w:r>
        <w:rPr>
          <w:i w:val="0"/>
        </w:rPr>
        <w:t xml:space="preserve"> Андрея Артуровича 25.06.1987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предложен </w:t>
      </w:r>
      <w:proofErr w:type="gramStart"/>
      <w:r>
        <w:rPr>
          <w:i w:val="0"/>
        </w:rPr>
        <w:t>в сосав</w:t>
      </w:r>
      <w:proofErr w:type="gramEnd"/>
      <w:r>
        <w:rPr>
          <w:i w:val="0"/>
        </w:rPr>
        <w:t xml:space="preserve"> комиссии Московским областным отделением Политической партии ЛДПР – Либерально – демократической партии России;</w:t>
      </w:r>
    </w:p>
    <w:p w:rsidR="00824B1B" w:rsidRDefault="00824B1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Филимонову Татьяну Викторовну 09.10.1980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 собранием избирателей по месту работы;</w:t>
      </w:r>
    </w:p>
    <w:p w:rsidR="00824B1B" w:rsidRDefault="00824B1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Шолину</w:t>
      </w:r>
      <w:proofErr w:type="spellEnd"/>
      <w:r>
        <w:rPr>
          <w:i w:val="0"/>
        </w:rPr>
        <w:t xml:space="preserve"> Ирину Петровну 22.04.1983 г. рождения, образование среднее профессиональное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 собранием избирателей по месту работы;</w:t>
      </w:r>
    </w:p>
    <w:p w:rsidR="00D91DF7" w:rsidRPr="000048B5" w:rsidRDefault="00D91DF7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Шумову</w:t>
      </w:r>
      <w:proofErr w:type="spellEnd"/>
      <w:r>
        <w:rPr>
          <w:i w:val="0"/>
        </w:rPr>
        <w:t xml:space="preserve"> Валентину Васильевну 29.11.1954 г. рождения, образование высшее профессиональне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Политической партии СПРАВЕДЛИВАЯ РОССИЯ в Вос</w:t>
      </w:r>
      <w:r w:rsidR="003C629F">
        <w:rPr>
          <w:i w:val="0"/>
        </w:rPr>
        <w:t>кресенском районе</w:t>
      </w:r>
      <w:r w:rsidR="002B464E">
        <w:rPr>
          <w:i w:val="0"/>
        </w:rPr>
        <w:t xml:space="preserve"> Московской области</w:t>
      </w:r>
      <w:r w:rsidR="003C629F">
        <w:rPr>
          <w:i w:val="0"/>
        </w:rPr>
        <w:t>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3A1564">
        <w:rPr>
          <w:i w:val="0"/>
        </w:rPr>
        <w:t>713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594" w:rsidRDefault="0059459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594594" w:rsidRDefault="0059459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594" w:rsidRDefault="0059459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594594" w:rsidRDefault="0059459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48B5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12C3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55CB5"/>
    <w:rsid w:val="00156BC4"/>
    <w:rsid w:val="001630B7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63C2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464E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62886"/>
    <w:rsid w:val="00371A80"/>
    <w:rsid w:val="00372CF2"/>
    <w:rsid w:val="00377ED5"/>
    <w:rsid w:val="00385CE3"/>
    <w:rsid w:val="003872BC"/>
    <w:rsid w:val="00396057"/>
    <w:rsid w:val="00397200"/>
    <w:rsid w:val="003A1564"/>
    <w:rsid w:val="003A22FC"/>
    <w:rsid w:val="003A3ACF"/>
    <w:rsid w:val="003A6819"/>
    <w:rsid w:val="003C1E3C"/>
    <w:rsid w:val="003C5617"/>
    <w:rsid w:val="003C629F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076F"/>
    <w:rsid w:val="00450804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22B3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26FC9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85754"/>
    <w:rsid w:val="00590A6C"/>
    <w:rsid w:val="00594594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2B7"/>
    <w:rsid w:val="006348DD"/>
    <w:rsid w:val="00640622"/>
    <w:rsid w:val="00640A8B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86A27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4B1B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21B02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277DD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9538E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1DF7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586B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D4366"/>
    <w:rsid w:val="00ED4E32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81B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B77C-2CD3-4EA4-A410-CDD54410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0</cp:revision>
  <cp:lastPrinted>2017-11-16T16:11:00Z</cp:lastPrinted>
  <dcterms:created xsi:type="dcterms:W3CDTF">2012-01-26T09:23:00Z</dcterms:created>
  <dcterms:modified xsi:type="dcterms:W3CDTF">2017-12-29T15:30:00Z</dcterms:modified>
</cp:coreProperties>
</file>